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FA5D1" w14:textId="77777777" w:rsidR="00B0780A" w:rsidRDefault="00B0780A" w:rsidP="00B0780A">
      <w:pPr>
        <w:pStyle w:val="Antrats"/>
        <w:ind w:left="7200"/>
        <w:jc w:val="center"/>
        <w:rPr>
          <w:b/>
          <w:bCs/>
          <w:sz w:val="24"/>
          <w:szCs w:val="24"/>
        </w:rPr>
      </w:pPr>
    </w:p>
    <w:p w14:paraId="44458D86" w14:textId="4229E17E" w:rsidR="006C5A80" w:rsidRDefault="0087276C" w:rsidP="00F97C75">
      <w:pPr>
        <w:pStyle w:val="Antrats"/>
        <w:jc w:val="center"/>
        <w:rPr>
          <w:b/>
          <w:bCs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205A425E" wp14:editId="2A3C99E9">
            <wp:extent cx="548640" cy="650875"/>
            <wp:effectExtent l="0" t="0" r="381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0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C7A04" w14:textId="77777777" w:rsidR="0087276C" w:rsidRDefault="0087276C" w:rsidP="0087276C">
      <w:pPr>
        <w:pStyle w:val="Antrats"/>
        <w:rPr>
          <w:b/>
          <w:sz w:val="28"/>
        </w:rPr>
      </w:pPr>
    </w:p>
    <w:p w14:paraId="21491AE5" w14:textId="0D809FBB" w:rsidR="00B0780A" w:rsidRDefault="00B0780A" w:rsidP="00B0780A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14:paraId="0C99801D" w14:textId="77777777" w:rsidR="00B0780A" w:rsidRDefault="00B0780A" w:rsidP="00B0780A">
      <w:pPr>
        <w:pStyle w:val="Antrats"/>
        <w:jc w:val="center"/>
        <w:rPr>
          <w:b/>
          <w:sz w:val="28"/>
        </w:rPr>
      </w:pPr>
    </w:p>
    <w:p w14:paraId="77D47F7F" w14:textId="77777777" w:rsidR="00B0780A" w:rsidRDefault="00B0780A" w:rsidP="00B0780A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6C629E90" w14:textId="1DA3B3BC" w:rsidR="00B0780A" w:rsidRPr="006C5A80" w:rsidRDefault="00B0780A" w:rsidP="006C5A80">
      <w:pPr>
        <w:pStyle w:val="Antrats"/>
        <w:jc w:val="center"/>
        <w:rPr>
          <w:b/>
          <w:sz w:val="24"/>
          <w:szCs w:val="24"/>
        </w:rPr>
      </w:pPr>
      <w:r w:rsidRPr="00167FE3">
        <w:rPr>
          <w:b/>
          <w:sz w:val="24"/>
          <w:szCs w:val="24"/>
        </w:rPr>
        <w:t>DĖL PANEVĖŽIO</w:t>
      </w:r>
      <w:r>
        <w:rPr>
          <w:b/>
          <w:sz w:val="24"/>
          <w:szCs w:val="24"/>
        </w:rPr>
        <w:t xml:space="preserve"> RAJONO SAVIVALDYBĖS TARYBOS 20</w:t>
      </w:r>
      <w:r w:rsidR="0097194F">
        <w:rPr>
          <w:b/>
          <w:sz w:val="24"/>
          <w:szCs w:val="24"/>
        </w:rPr>
        <w:t>23</w:t>
      </w:r>
      <w:r>
        <w:rPr>
          <w:b/>
          <w:sz w:val="24"/>
          <w:szCs w:val="24"/>
        </w:rPr>
        <w:t xml:space="preserve"> M. </w:t>
      </w:r>
      <w:r w:rsidR="0097194F">
        <w:rPr>
          <w:b/>
          <w:sz w:val="24"/>
          <w:szCs w:val="24"/>
        </w:rPr>
        <w:t>GEGUŽĖS</w:t>
      </w:r>
      <w:r>
        <w:rPr>
          <w:b/>
          <w:sz w:val="24"/>
          <w:szCs w:val="24"/>
        </w:rPr>
        <w:t xml:space="preserve"> 18 D. SPRENDIMO NR. T-</w:t>
      </w:r>
      <w:r w:rsidR="0097194F">
        <w:rPr>
          <w:b/>
          <w:sz w:val="24"/>
          <w:szCs w:val="24"/>
        </w:rPr>
        <w:t>138</w:t>
      </w:r>
      <w:r>
        <w:rPr>
          <w:b/>
          <w:sz w:val="24"/>
          <w:szCs w:val="24"/>
        </w:rPr>
        <w:t xml:space="preserve"> </w:t>
      </w:r>
      <w:r>
        <w:rPr>
          <w:b/>
          <w:sz w:val="24"/>
        </w:rPr>
        <w:t>„DĖL PANEVĖŽIO RAJONO SAVIVALDYBĖS KAIMO RĖMIMO FONDO KOMISIJOS SUDARYMO IR JOS DARBO REGLAMENTO PATVIRTINIMO“ PAKEITIMO</w:t>
      </w:r>
    </w:p>
    <w:p w14:paraId="1E69DDAB" w14:textId="77777777" w:rsidR="00B0780A" w:rsidRDefault="00B0780A" w:rsidP="00B0780A">
      <w:pPr>
        <w:jc w:val="center"/>
        <w:rPr>
          <w:sz w:val="24"/>
        </w:rPr>
      </w:pPr>
    </w:p>
    <w:p w14:paraId="5E69BD90" w14:textId="03E949B1" w:rsidR="00B0780A" w:rsidRDefault="00B0780A" w:rsidP="00B0780A">
      <w:pPr>
        <w:jc w:val="center"/>
        <w:rPr>
          <w:sz w:val="24"/>
        </w:rPr>
      </w:pPr>
      <w:r>
        <w:rPr>
          <w:sz w:val="24"/>
        </w:rPr>
        <w:t>20</w:t>
      </w:r>
      <w:r w:rsidR="008F6816">
        <w:rPr>
          <w:sz w:val="24"/>
        </w:rPr>
        <w:t>2</w:t>
      </w:r>
      <w:r w:rsidR="00F7514F">
        <w:rPr>
          <w:sz w:val="24"/>
        </w:rPr>
        <w:t>5</w:t>
      </w:r>
      <w:r>
        <w:rPr>
          <w:sz w:val="24"/>
        </w:rPr>
        <w:t xml:space="preserve"> m. </w:t>
      </w:r>
      <w:r w:rsidR="0097194F">
        <w:rPr>
          <w:sz w:val="24"/>
        </w:rPr>
        <w:t>rug</w:t>
      </w:r>
      <w:r w:rsidR="00F7514F">
        <w:rPr>
          <w:sz w:val="24"/>
        </w:rPr>
        <w:t>pjūčio</w:t>
      </w:r>
      <w:r w:rsidR="009615DE">
        <w:rPr>
          <w:sz w:val="24"/>
        </w:rPr>
        <w:t xml:space="preserve"> 2</w:t>
      </w:r>
      <w:r w:rsidR="00F7514F">
        <w:rPr>
          <w:sz w:val="24"/>
        </w:rPr>
        <w:t>8</w:t>
      </w:r>
      <w:r w:rsidR="009615DE">
        <w:rPr>
          <w:sz w:val="24"/>
        </w:rPr>
        <w:t xml:space="preserve"> </w:t>
      </w:r>
      <w:r w:rsidRPr="00A155C5">
        <w:rPr>
          <w:sz w:val="24"/>
        </w:rPr>
        <w:t xml:space="preserve">d. </w:t>
      </w:r>
      <w:r>
        <w:rPr>
          <w:sz w:val="24"/>
        </w:rPr>
        <w:t>Nr. T</w:t>
      </w:r>
      <w:r w:rsidR="006C7B24">
        <w:rPr>
          <w:sz w:val="24"/>
        </w:rPr>
        <w:t>-</w:t>
      </w:r>
      <w:r w:rsidR="00F97C75">
        <w:rPr>
          <w:sz w:val="24"/>
        </w:rPr>
        <w:t>199</w:t>
      </w:r>
    </w:p>
    <w:p w14:paraId="199A325A" w14:textId="77777777" w:rsidR="00B0780A" w:rsidRDefault="00B0780A" w:rsidP="00B0780A">
      <w:pPr>
        <w:jc w:val="center"/>
        <w:rPr>
          <w:sz w:val="24"/>
        </w:rPr>
      </w:pPr>
      <w:r>
        <w:rPr>
          <w:sz w:val="24"/>
        </w:rPr>
        <w:t>Panevėžys</w:t>
      </w:r>
    </w:p>
    <w:p w14:paraId="19D9ABCF" w14:textId="77777777" w:rsidR="00B0780A" w:rsidRDefault="00B0780A" w:rsidP="00B0780A">
      <w:pPr>
        <w:ind w:right="-7"/>
        <w:jc w:val="both"/>
        <w:rPr>
          <w:sz w:val="24"/>
        </w:rPr>
      </w:pPr>
    </w:p>
    <w:p w14:paraId="645CBFF8" w14:textId="468A5A3F" w:rsidR="00EB0ED9" w:rsidRPr="00F625BB" w:rsidRDefault="00EB0ED9" w:rsidP="006F129A">
      <w:pPr>
        <w:ind w:firstLine="709"/>
        <w:jc w:val="both"/>
        <w:rPr>
          <w:sz w:val="24"/>
          <w:szCs w:val="24"/>
        </w:rPr>
      </w:pPr>
      <w:r w:rsidRPr="00F625BB">
        <w:rPr>
          <w:sz w:val="24"/>
          <w:szCs w:val="24"/>
        </w:rPr>
        <w:t xml:space="preserve">Vadovaudamasi </w:t>
      </w:r>
      <w:r w:rsidR="00594367">
        <w:rPr>
          <w:sz w:val="24"/>
          <w:szCs w:val="24"/>
        </w:rPr>
        <w:t>Lietuvos Respublikos v</w:t>
      </w:r>
      <w:r w:rsidR="00AB3753" w:rsidRPr="00E30D05">
        <w:rPr>
          <w:sz w:val="24"/>
          <w:szCs w:val="24"/>
        </w:rPr>
        <w:t xml:space="preserve">ietos savivaldos įstatymo </w:t>
      </w:r>
      <w:r w:rsidR="00AF7FB9">
        <w:rPr>
          <w:sz w:val="24"/>
          <w:szCs w:val="24"/>
        </w:rPr>
        <w:t xml:space="preserve">15 straipsnio 2 dalies </w:t>
      </w:r>
      <w:r w:rsidR="00594367">
        <w:rPr>
          <w:sz w:val="24"/>
          <w:szCs w:val="24"/>
        </w:rPr>
        <w:br/>
      </w:r>
      <w:r w:rsidR="00AF7FB9">
        <w:rPr>
          <w:sz w:val="24"/>
          <w:szCs w:val="24"/>
        </w:rPr>
        <w:t xml:space="preserve">4 punktu </w:t>
      </w:r>
      <w:r w:rsidR="00594367">
        <w:rPr>
          <w:sz w:val="24"/>
          <w:szCs w:val="24"/>
        </w:rPr>
        <w:t xml:space="preserve">ir </w:t>
      </w:r>
      <w:r w:rsidRPr="00F625BB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F625BB">
        <w:rPr>
          <w:sz w:val="24"/>
          <w:szCs w:val="24"/>
        </w:rPr>
        <w:t xml:space="preserve"> straipsnio </w:t>
      </w:r>
      <w:r>
        <w:rPr>
          <w:sz w:val="24"/>
          <w:szCs w:val="24"/>
        </w:rPr>
        <w:t>1 punktu,</w:t>
      </w:r>
      <w:r w:rsidRPr="00F625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625BB">
        <w:rPr>
          <w:sz w:val="24"/>
          <w:szCs w:val="24"/>
        </w:rPr>
        <w:t>Savivaldybės taryba</w:t>
      </w:r>
      <w:r>
        <w:rPr>
          <w:sz w:val="24"/>
          <w:szCs w:val="24"/>
        </w:rPr>
        <w:t xml:space="preserve"> </w:t>
      </w:r>
      <w:r w:rsidRPr="00F625BB">
        <w:rPr>
          <w:sz w:val="24"/>
          <w:szCs w:val="24"/>
        </w:rPr>
        <w:t xml:space="preserve">n u s p r e n d ž i a: </w:t>
      </w:r>
    </w:p>
    <w:p w14:paraId="7BB9B1B8" w14:textId="7D4BD0F5" w:rsidR="00EB0ED9" w:rsidRDefault="00B0780A" w:rsidP="00B0780A">
      <w:pPr>
        <w:ind w:firstLine="720"/>
        <w:jc w:val="both"/>
        <w:rPr>
          <w:sz w:val="24"/>
          <w:szCs w:val="24"/>
        </w:rPr>
      </w:pPr>
      <w:r w:rsidRPr="006F42B5">
        <w:rPr>
          <w:sz w:val="24"/>
          <w:szCs w:val="24"/>
        </w:rPr>
        <w:t>Pakeisti</w:t>
      </w:r>
      <w:r>
        <w:rPr>
          <w:sz w:val="24"/>
          <w:szCs w:val="24"/>
        </w:rPr>
        <w:t xml:space="preserve"> Panevėžio rajono savivaldybės tarybos 20</w:t>
      </w:r>
      <w:r w:rsidR="00917A1A">
        <w:rPr>
          <w:sz w:val="24"/>
          <w:szCs w:val="24"/>
        </w:rPr>
        <w:t>23</w:t>
      </w:r>
      <w:r>
        <w:rPr>
          <w:sz w:val="24"/>
          <w:szCs w:val="24"/>
        </w:rPr>
        <w:t xml:space="preserve"> m. </w:t>
      </w:r>
      <w:r w:rsidR="00917A1A">
        <w:rPr>
          <w:sz w:val="24"/>
          <w:szCs w:val="24"/>
        </w:rPr>
        <w:t>gegužės</w:t>
      </w:r>
      <w:r>
        <w:rPr>
          <w:sz w:val="24"/>
          <w:szCs w:val="24"/>
        </w:rPr>
        <w:t xml:space="preserve"> 18 d. sprendimą Nr. T-</w:t>
      </w:r>
      <w:r w:rsidR="00917A1A">
        <w:rPr>
          <w:sz w:val="24"/>
          <w:szCs w:val="24"/>
        </w:rPr>
        <w:t>138</w:t>
      </w:r>
      <w:r>
        <w:rPr>
          <w:sz w:val="24"/>
          <w:szCs w:val="24"/>
        </w:rPr>
        <w:t xml:space="preserve"> „Dėl Panevėžio rajono savivaldybės </w:t>
      </w:r>
      <w:r w:rsidR="00A155C5">
        <w:rPr>
          <w:sz w:val="24"/>
          <w:szCs w:val="24"/>
        </w:rPr>
        <w:t>k</w:t>
      </w:r>
      <w:r>
        <w:rPr>
          <w:sz w:val="24"/>
          <w:szCs w:val="24"/>
        </w:rPr>
        <w:t>aimo rėmimo fondo komisijos sudarymo ir jos darbo reglamento patvirtinimo</w:t>
      </w:r>
      <w:r w:rsidR="00EE20B3">
        <w:rPr>
          <w:sz w:val="24"/>
          <w:szCs w:val="24"/>
        </w:rPr>
        <w:t>“</w:t>
      </w:r>
      <w:r w:rsidR="006F129A">
        <w:rPr>
          <w:sz w:val="24"/>
          <w:szCs w:val="24"/>
        </w:rPr>
        <w:t>:</w:t>
      </w:r>
      <w:r w:rsidR="00EB0ED9">
        <w:rPr>
          <w:sz w:val="24"/>
          <w:szCs w:val="24"/>
        </w:rPr>
        <w:t xml:space="preserve"> </w:t>
      </w:r>
    </w:p>
    <w:p w14:paraId="38901E19" w14:textId="4EDD4082" w:rsidR="002D0F8C" w:rsidRPr="00D92774" w:rsidRDefault="006F129A" w:rsidP="00D92774">
      <w:pPr>
        <w:pStyle w:val="Sraopastraipa"/>
        <w:numPr>
          <w:ilvl w:val="0"/>
          <w:numId w:val="4"/>
        </w:numPr>
        <w:jc w:val="both"/>
        <w:rPr>
          <w:sz w:val="24"/>
          <w:szCs w:val="24"/>
        </w:rPr>
      </w:pPr>
      <w:r w:rsidRPr="00D92774">
        <w:rPr>
          <w:sz w:val="24"/>
          <w:szCs w:val="24"/>
        </w:rPr>
        <w:t xml:space="preserve">pakeisti </w:t>
      </w:r>
      <w:r w:rsidR="0087276C" w:rsidRPr="00D92774">
        <w:rPr>
          <w:sz w:val="24"/>
          <w:szCs w:val="24"/>
        </w:rPr>
        <w:t>1</w:t>
      </w:r>
      <w:r w:rsidR="002D0F8C" w:rsidRPr="00D92774">
        <w:rPr>
          <w:sz w:val="24"/>
          <w:szCs w:val="24"/>
        </w:rPr>
        <w:t>.</w:t>
      </w:r>
      <w:r w:rsidR="0087276C" w:rsidRPr="00D92774">
        <w:rPr>
          <w:sz w:val="24"/>
          <w:szCs w:val="24"/>
        </w:rPr>
        <w:t>7</w:t>
      </w:r>
      <w:r w:rsidR="002D0F8C" w:rsidRPr="00D92774">
        <w:rPr>
          <w:sz w:val="24"/>
          <w:szCs w:val="24"/>
        </w:rPr>
        <w:t xml:space="preserve"> papunktį ir jį išdėstyti taip:</w:t>
      </w:r>
    </w:p>
    <w:p w14:paraId="3F7406C2" w14:textId="12A9FCB2" w:rsidR="0087276C" w:rsidRDefault="0087276C" w:rsidP="007B6B5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1.7. </w:t>
      </w:r>
      <w:r w:rsidR="00F7514F">
        <w:rPr>
          <w:sz w:val="24"/>
          <w:szCs w:val="24"/>
        </w:rPr>
        <w:t>Audronė Kaulinienė</w:t>
      </w:r>
      <w:r>
        <w:rPr>
          <w:sz w:val="24"/>
          <w:szCs w:val="24"/>
        </w:rPr>
        <w:t xml:space="preserve"> – </w:t>
      </w:r>
      <w:r w:rsidR="00850C06">
        <w:rPr>
          <w:sz w:val="24"/>
          <w:szCs w:val="24"/>
        </w:rPr>
        <w:t>Apskaitos skyriaus vyr</w:t>
      </w:r>
      <w:r w:rsidR="00F7514F">
        <w:rPr>
          <w:sz w:val="24"/>
          <w:szCs w:val="24"/>
        </w:rPr>
        <w:t>iaus</w:t>
      </w:r>
      <w:r w:rsidR="00850C06">
        <w:rPr>
          <w:sz w:val="24"/>
          <w:szCs w:val="24"/>
        </w:rPr>
        <w:t>ioji buhalterė</w:t>
      </w:r>
      <w:r w:rsidR="00E23651">
        <w:rPr>
          <w:sz w:val="24"/>
          <w:szCs w:val="24"/>
        </w:rPr>
        <w:t>.</w:t>
      </w:r>
      <w:r w:rsidR="00885F90">
        <w:rPr>
          <w:sz w:val="24"/>
          <w:szCs w:val="24"/>
        </w:rPr>
        <w:t>“</w:t>
      </w:r>
      <w:r w:rsidR="00F7514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62E18F9" w14:textId="7F3E948C" w:rsidR="006C4B20" w:rsidRPr="00E30D05" w:rsidRDefault="006C4B20" w:rsidP="00E30D05">
      <w:pPr>
        <w:jc w:val="both"/>
        <w:rPr>
          <w:sz w:val="24"/>
          <w:szCs w:val="24"/>
        </w:rPr>
      </w:pPr>
    </w:p>
    <w:p w14:paraId="4BE871F5" w14:textId="77777777" w:rsidR="00850C06" w:rsidRDefault="00850C06" w:rsidP="00E30D05">
      <w:pPr>
        <w:jc w:val="both"/>
        <w:rPr>
          <w:sz w:val="24"/>
          <w:szCs w:val="24"/>
        </w:rPr>
      </w:pPr>
    </w:p>
    <w:p w14:paraId="642204D8" w14:textId="7B54810D" w:rsidR="00F97C75" w:rsidRDefault="00F97C75" w:rsidP="00F97C7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  <w:t xml:space="preserve">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Antanas Pocius</w:t>
      </w:r>
    </w:p>
    <w:p w14:paraId="20EFDEA5" w14:textId="77777777" w:rsidR="00850C06" w:rsidRDefault="00850C06" w:rsidP="00E30D05">
      <w:pPr>
        <w:jc w:val="both"/>
        <w:rPr>
          <w:sz w:val="24"/>
          <w:szCs w:val="24"/>
        </w:rPr>
      </w:pPr>
    </w:p>
    <w:p w14:paraId="4E1170BF" w14:textId="77777777" w:rsidR="00850C06" w:rsidRDefault="00850C06" w:rsidP="00E30D05">
      <w:pPr>
        <w:jc w:val="both"/>
        <w:rPr>
          <w:sz w:val="24"/>
          <w:szCs w:val="24"/>
        </w:rPr>
      </w:pPr>
    </w:p>
    <w:p w14:paraId="581533B2" w14:textId="77777777" w:rsidR="00850C06" w:rsidRDefault="00850C06" w:rsidP="00B0780A">
      <w:pPr>
        <w:jc w:val="both"/>
        <w:rPr>
          <w:sz w:val="24"/>
          <w:szCs w:val="24"/>
        </w:rPr>
      </w:pPr>
    </w:p>
    <w:p w14:paraId="335857C7" w14:textId="77777777" w:rsidR="00850C06" w:rsidRDefault="00850C06" w:rsidP="00B0780A">
      <w:pPr>
        <w:jc w:val="both"/>
        <w:rPr>
          <w:sz w:val="24"/>
          <w:szCs w:val="24"/>
        </w:rPr>
      </w:pPr>
    </w:p>
    <w:p w14:paraId="3E111349" w14:textId="77777777" w:rsidR="00850C06" w:rsidRDefault="00850C06" w:rsidP="00B0780A">
      <w:pPr>
        <w:jc w:val="both"/>
        <w:rPr>
          <w:sz w:val="24"/>
          <w:szCs w:val="24"/>
        </w:rPr>
      </w:pPr>
    </w:p>
    <w:p w14:paraId="7EE1DFD0" w14:textId="77777777" w:rsidR="00850C06" w:rsidRDefault="00850C06" w:rsidP="00B0780A">
      <w:pPr>
        <w:jc w:val="both"/>
        <w:rPr>
          <w:sz w:val="24"/>
          <w:szCs w:val="24"/>
        </w:rPr>
      </w:pPr>
    </w:p>
    <w:p w14:paraId="4B399F73" w14:textId="77777777" w:rsidR="00850C06" w:rsidRDefault="00850C06" w:rsidP="00B0780A">
      <w:pPr>
        <w:jc w:val="both"/>
        <w:rPr>
          <w:sz w:val="24"/>
          <w:szCs w:val="24"/>
        </w:rPr>
      </w:pPr>
    </w:p>
    <w:p w14:paraId="7ECC0896" w14:textId="77777777" w:rsidR="00F7514F" w:rsidRDefault="00F7514F" w:rsidP="00B0780A">
      <w:pPr>
        <w:jc w:val="both"/>
        <w:rPr>
          <w:sz w:val="24"/>
          <w:szCs w:val="24"/>
        </w:rPr>
      </w:pPr>
    </w:p>
    <w:p w14:paraId="63131A7A" w14:textId="77777777" w:rsidR="00F7514F" w:rsidRDefault="00F7514F" w:rsidP="00B0780A">
      <w:pPr>
        <w:jc w:val="both"/>
        <w:rPr>
          <w:sz w:val="24"/>
          <w:szCs w:val="24"/>
        </w:rPr>
      </w:pPr>
    </w:p>
    <w:p w14:paraId="63BE7F98" w14:textId="77777777" w:rsidR="00F7514F" w:rsidRDefault="00F7514F" w:rsidP="00B0780A">
      <w:pPr>
        <w:jc w:val="both"/>
        <w:rPr>
          <w:sz w:val="24"/>
          <w:szCs w:val="24"/>
        </w:rPr>
      </w:pPr>
    </w:p>
    <w:p w14:paraId="7646C49A" w14:textId="77777777" w:rsidR="00F7514F" w:rsidRDefault="00F7514F" w:rsidP="00B0780A">
      <w:pPr>
        <w:jc w:val="both"/>
        <w:rPr>
          <w:sz w:val="24"/>
          <w:szCs w:val="24"/>
        </w:rPr>
      </w:pPr>
    </w:p>
    <w:p w14:paraId="27E008C8" w14:textId="77777777" w:rsidR="00F7514F" w:rsidRDefault="00F7514F" w:rsidP="00B0780A">
      <w:pPr>
        <w:jc w:val="both"/>
        <w:rPr>
          <w:sz w:val="24"/>
          <w:szCs w:val="24"/>
        </w:rPr>
      </w:pPr>
    </w:p>
    <w:p w14:paraId="7E7AF067" w14:textId="77777777" w:rsidR="00F7514F" w:rsidRDefault="00F7514F" w:rsidP="00B0780A">
      <w:pPr>
        <w:jc w:val="both"/>
        <w:rPr>
          <w:sz w:val="24"/>
          <w:szCs w:val="24"/>
        </w:rPr>
      </w:pPr>
    </w:p>
    <w:p w14:paraId="50E56ED9" w14:textId="77777777" w:rsidR="00F7514F" w:rsidRDefault="00F7514F" w:rsidP="00B0780A">
      <w:pPr>
        <w:jc w:val="both"/>
        <w:rPr>
          <w:sz w:val="24"/>
          <w:szCs w:val="24"/>
        </w:rPr>
      </w:pPr>
    </w:p>
    <w:p w14:paraId="2EC9BDD7" w14:textId="77777777" w:rsidR="00F7514F" w:rsidRDefault="00F7514F" w:rsidP="00B0780A">
      <w:pPr>
        <w:jc w:val="both"/>
        <w:rPr>
          <w:sz w:val="24"/>
          <w:szCs w:val="24"/>
        </w:rPr>
      </w:pPr>
    </w:p>
    <w:p w14:paraId="577B3053" w14:textId="77777777" w:rsidR="00F7514F" w:rsidRDefault="00F7514F" w:rsidP="00B0780A">
      <w:pPr>
        <w:jc w:val="both"/>
        <w:rPr>
          <w:sz w:val="24"/>
          <w:szCs w:val="24"/>
        </w:rPr>
      </w:pPr>
    </w:p>
    <w:p w14:paraId="25614275" w14:textId="77777777" w:rsidR="00F7514F" w:rsidRDefault="00F7514F" w:rsidP="00B0780A">
      <w:pPr>
        <w:jc w:val="both"/>
        <w:rPr>
          <w:sz w:val="24"/>
          <w:szCs w:val="24"/>
        </w:rPr>
      </w:pPr>
    </w:p>
    <w:p w14:paraId="5A2E6B83" w14:textId="77777777" w:rsidR="00F7514F" w:rsidRDefault="00F7514F" w:rsidP="00B0780A">
      <w:pPr>
        <w:jc w:val="both"/>
        <w:rPr>
          <w:sz w:val="24"/>
          <w:szCs w:val="24"/>
        </w:rPr>
      </w:pPr>
    </w:p>
    <w:p w14:paraId="3526CEA2" w14:textId="77777777" w:rsidR="0017187A" w:rsidRDefault="0017187A" w:rsidP="00B0780A">
      <w:pPr>
        <w:jc w:val="both"/>
        <w:rPr>
          <w:sz w:val="24"/>
          <w:szCs w:val="24"/>
        </w:rPr>
      </w:pPr>
    </w:p>
    <w:p w14:paraId="61BBA603" w14:textId="77777777" w:rsidR="0017187A" w:rsidRDefault="0017187A" w:rsidP="00B0780A">
      <w:pPr>
        <w:jc w:val="both"/>
        <w:rPr>
          <w:sz w:val="24"/>
          <w:szCs w:val="24"/>
        </w:rPr>
      </w:pPr>
    </w:p>
    <w:sectPr w:rsidR="0017187A" w:rsidSect="0031198D">
      <w:pgSz w:w="11906" w:h="16838"/>
      <w:pgMar w:top="1701" w:right="566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F360A" w14:textId="77777777" w:rsidR="008D2E49" w:rsidRDefault="008D2E49" w:rsidP="0087276C">
      <w:r>
        <w:separator/>
      </w:r>
    </w:p>
  </w:endnote>
  <w:endnote w:type="continuationSeparator" w:id="0">
    <w:p w14:paraId="153DCEE4" w14:textId="77777777" w:rsidR="008D2E49" w:rsidRDefault="008D2E49" w:rsidP="00872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0AA2B" w14:textId="77777777" w:rsidR="008D2E49" w:rsidRDefault="008D2E49" w:rsidP="0087276C">
      <w:r>
        <w:separator/>
      </w:r>
    </w:p>
  </w:footnote>
  <w:footnote w:type="continuationSeparator" w:id="0">
    <w:p w14:paraId="5901430E" w14:textId="77777777" w:rsidR="008D2E49" w:rsidRDefault="008D2E49" w:rsidP="00872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07D30EA"/>
    <w:multiLevelType w:val="hybridMultilevel"/>
    <w:tmpl w:val="122A2228"/>
    <w:lvl w:ilvl="0" w:tplc="B4AEF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425FA5"/>
    <w:multiLevelType w:val="hybridMultilevel"/>
    <w:tmpl w:val="820C8288"/>
    <w:lvl w:ilvl="0" w:tplc="269805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5C740D3C"/>
    <w:multiLevelType w:val="multilevel"/>
    <w:tmpl w:val="B1DCF0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num w:numId="1" w16cid:durableId="1649899173">
    <w:abstractNumId w:val="0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7048707">
    <w:abstractNumId w:val="3"/>
  </w:num>
  <w:num w:numId="3" w16cid:durableId="835418893">
    <w:abstractNumId w:val="2"/>
  </w:num>
  <w:num w:numId="4" w16cid:durableId="801465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31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2D7"/>
    <w:rsid w:val="00000265"/>
    <w:rsid w:val="0001306B"/>
    <w:rsid w:val="00053CAD"/>
    <w:rsid w:val="000C123D"/>
    <w:rsid w:val="00157D58"/>
    <w:rsid w:val="0017187A"/>
    <w:rsid w:val="00171FF9"/>
    <w:rsid w:val="001B1F56"/>
    <w:rsid w:val="001D47AD"/>
    <w:rsid w:val="001F65BE"/>
    <w:rsid w:val="00217E0F"/>
    <w:rsid w:val="002337A5"/>
    <w:rsid w:val="00234A36"/>
    <w:rsid w:val="0023659B"/>
    <w:rsid w:val="002424FB"/>
    <w:rsid w:val="0026739C"/>
    <w:rsid w:val="002C00FD"/>
    <w:rsid w:val="002D0F8C"/>
    <w:rsid w:val="00302CF5"/>
    <w:rsid w:val="0031198D"/>
    <w:rsid w:val="00311DD1"/>
    <w:rsid w:val="003465EF"/>
    <w:rsid w:val="003751BE"/>
    <w:rsid w:val="003A4463"/>
    <w:rsid w:val="003C57CC"/>
    <w:rsid w:val="003E6FFF"/>
    <w:rsid w:val="00422208"/>
    <w:rsid w:val="00482B14"/>
    <w:rsid w:val="00495683"/>
    <w:rsid w:val="004F4E88"/>
    <w:rsid w:val="0050394F"/>
    <w:rsid w:val="005824A6"/>
    <w:rsid w:val="005874A9"/>
    <w:rsid w:val="0059350C"/>
    <w:rsid w:val="00594367"/>
    <w:rsid w:val="005B275B"/>
    <w:rsid w:val="005D111B"/>
    <w:rsid w:val="0061216F"/>
    <w:rsid w:val="00625D30"/>
    <w:rsid w:val="00644FDB"/>
    <w:rsid w:val="00666703"/>
    <w:rsid w:val="006C205D"/>
    <w:rsid w:val="006C4B20"/>
    <w:rsid w:val="006C5A80"/>
    <w:rsid w:val="006C7B24"/>
    <w:rsid w:val="006D21E2"/>
    <w:rsid w:val="006E793E"/>
    <w:rsid w:val="006F129A"/>
    <w:rsid w:val="007B6B5C"/>
    <w:rsid w:val="007D43E8"/>
    <w:rsid w:val="007D7531"/>
    <w:rsid w:val="007E5E4A"/>
    <w:rsid w:val="007F3AC2"/>
    <w:rsid w:val="00850C06"/>
    <w:rsid w:val="008558F4"/>
    <w:rsid w:val="0087134C"/>
    <w:rsid w:val="0087276C"/>
    <w:rsid w:val="00885F90"/>
    <w:rsid w:val="008B6643"/>
    <w:rsid w:val="008D1B29"/>
    <w:rsid w:val="008D2E49"/>
    <w:rsid w:val="008E166D"/>
    <w:rsid w:val="008F6816"/>
    <w:rsid w:val="00917A1A"/>
    <w:rsid w:val="00922725"/>
    <w:rsid w:val="00936585"/>
    <w:rsid w:val="0095463F"/>
    <w:rsid w:val="009615DE"/>
    <w:rsid w:val="00963246"/>
    <w:rsid w:val="0097194F"/>
    <w:rsid w:val="009811FB"/>
    <w:rsid w:val="00A102D7"/>
    <w:rsid w:val="00A11997"/>
    <w:rsid w:val="00A155C5"/>
    <w:rsid w:val="00A33E45"/>
    <w:rsid w:val="00A5695E"/>
    <w:rsid w:val="00AB3753"/>
    <w:rsid w:val="00AD1EA7"/>
    <w:rsid w:val="00AF7FB9"/>
    <w:rsid w:val="00B0780A"/>
    <w:rsid w:val="00B446C4"/>
    <w:rsid w:val="00B5278C"/>
    <w:rsid w:val="00B9368D"/>
    <w:rsid w:val="00BE1F87"/>
    <w:rsid w:val="00C2244C"/>
    <w:rsid w:val="00C27F43"/>
    <w:rsid w:val="00C46F7C"/>
    <w:rsid w:val="00C730DE"/>
    <w:rsid w:val="00C85C61"/>
    <w:rsid w:val="00CC25DE"/>
    <w:rsid w:val="00D10B84"/>
    <w:rsid w:val="00D17028"/>
    <w:rsid w:val="00D175D0"/>
    <w:rsid w:val="00D41589"/>
    <w:rsid w:val="00D92774"/>
    <w:rsid w:val="00DC5EBD"/>
    <w:rsid w:val="00DC6947"/>
    <w:rsid w:val="00DD4E80"/>
    <w:rsid w:val="00E23651"/>
    <w:rsid w:val="00E30D05"/>
    <w:rsid w:val="00EA11EE"/>
    <w:rsid w:val="00EB0ED9"/>
    <w:rsid w:val="00EB30B6"/>
    <w:rsid w:val="00EB5DB9"/>
    <w:rsid w:val="00ED6641"/>
    <w:rsid w:val="00EE20B3"/>
    <w:rsid w:val="00EF2C17"/>
    <w:rsid w:val="00F04003"/>
    <w:rsid w:val="00F052CA"/>
    <w:rsid w:val="00F36181"/>
    <w:rsid w:val="00F37F13"/>
    <w:rsid w:val="00F57857"/>
    <w:rsid w:val="00F7514F"/>
    <w:rsid w:val="00F97C75"/>
    <w:rsid w:val="00FE083C"/>
    <w:rsid w:val="00FE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9450C"/>
  <w15:docId w15:val="{5B0C0B37-1E17-404B-89D4-D10C5212A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119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B0780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B078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87276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727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grindinistekstas">
    <w:name w:val="Body Text"/>
    <w:basedOn w:val="prastasis"/>
    <w:link w:val="PagrindinistekstasDiagrama"/>
    <w:semiHidden/>
    <w:unhideWhenUsed/>
    <w:rsid w:val="00171FF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171FF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Grietas">
    <w:name w:val="Strong"/>
    <w:basedOn w:val="Numatytasispastraiposriftas"/>
    <w:qFormat/>
    <w:rsid w:val="00171FF9"/>
    <w:rPr>
      <w:b/>
      <w:bCs/>
    </w:rPr>
  </w:style>
  <w:style w:type="paragraph" w:styleId="Sraopastraipa">
    <w:name w:val="List Paragraph"/>
    <w:basedOn w:val="prastasis"/>
    <w:uiPriority w:val="34"/>
    <w:qFormat/>
    <w:rsid w:val="0031198D"/>
    <w:pPr>
      <w:ind w:left="720"/>
      <w:contextualSpacing/>
    </w:pPr>
  </w:style>
  <w:style w:type="paragraph" w:styleId="Betarp">
    <w:name w:val="No Spacing"/>
    <w:uiPriority w:val="1"/>
    <w:qFormat/>
    <w:rsid w:val="008558F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en-US" w:eastAsia="ar-SA"/>
    </w:rPr>
  </w:style>
  <w:style w:type="paragraph" w:styleId="prastasiniatinklio">
    <w:name w:val="Normal (Web)"/>
    <w:basedOn w:val="prastasis"/>
    <w:uiPriority w:val="99"/>
    <w:unhideWhenUsed/>
    <w:rsid w:val="008558F4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2365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2365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5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A461C-E782-4398-A6EB-769CCFC1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589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oleta Jakševičienė</dc:creator>
  <cp:lastModifiedBy>Zita Bakaniene</cp:lastModifiedBy>
  <cp:revision>20</cp:revision>
  <cp:lastPrinted>2025-08-04T11:01:00Z</cp:lastPrinted>
  <dcterms:created xsi:type="dcterms:W3CDTF">2025-07-30T05:27:00Z</dcterms:created>
  <dcterms:modified xsi:type="dcterms:W3CDTF">2025-08-27T13:12:00Z</dcterms:modified>
</cp:coreProperties>
</file>